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36B5" w:rsidRPr="001D0395" w:rsidRDefault="002F36B5" w:rsidP="002F36B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F36B5" w:rsidRPr="00B3336E" w:rsidRDefault="002F36B5" w:rsidP="002F36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3336E">
        <w:rPr>
          <w:rFonts w:ascii="Times New Roman" w:hAnsi="Times New Roman" w:cs="Times New Roman"/>
          <w:sz w:val="28"/>
          <w:szCs w:val="28"/>
        </w:rPr>
        <w:t>План</w:t>
      </w:r>
    </w:p>
    <w:p w:rsidR="002F36B5" w:rsidRPr="00B3336E" w:rsidRDefault="002F36B5" w:rsidP="002F36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3336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B3336E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профилактике правонарушений</w:t>
      </w:r>
      <w:r w:rsidRPr="00B3336E">
        <w:rPr>
          <w:rFonts w:ascii="Times New Roman" w:hAnsi="Times New Roman" w:cs="Times New Roman"/>
          <w:sz w:val="28"/>
          <w:szCs w:val="28"/>
        </w:rPr>
        <w:t xml:space="preserve"> и борьбе с преступностью МБУ «Районный дом культуры Курчалоевского муниципального района» на </w:t>
      </w:r>
      <w:r w:rsidR="0019265F" w:rsidRPr="0019265F">
        <w:rPr>
          <w:rFonts w:ascii="Times New Roman" w:hAnsi="Times New Roman" w:cs="Times New Roman"/>
          <w:bCs/>
          <w:sz w:val="28"/>
          <w:szCs w:val="28"/>
        </w:rPr>
        <w:t xml:space="preserve">II квартал </w:t>
      </w:r>
      <w:r w:rsidR="00FA66EF">
        <w:rPr>
          <w:rFonts w:ascii="Times New Roman" w:hAnsi="Times New Roman" w:cs="Times New Roman"/>
          <w:bCs/>
          <w:sz w:val="28"/>
          <w:szCs w:val="28"/>
        </w:rPr>
        <w:t xml:space="preserve">2020 </w:t>
      </w:r>
      <w:bookmarkStart w:id="0" w:name="_GoBack"/>
      <w:bookmarkEnd w:id="0"/>
      <w:r w:rsidRPr="00B3336E">
        <w:rPr>
          <w:rFonts w:ascii="Times New Roman" w:hAnsi="Times New Roman" w:cs="Times New Roman"/>
          <w:sz w:val="28"/>
          <w:szCs w:val="28"/>
        </w:rPr>
        <w:t>год</w:t>
      </w:r>
      <w:r w:rsidR="0019265F">
        <w:rPr>
          <w:rFonts w:ascii="Times New Roman" w:hAnsi="Times New Roman" w:cs="Times New Roman"/>
          <w:sz w:val="28"/>
          <w:szCs w:val="28"/>
        </w:rPr>
        <w:t>а</w:t>
      </w:r>
    </w:p>
    <w:p w:rsidR="00B56C51" w:rsidRPr="001D0395" w:rsidRDefault="00B56C51" w:rsidP="002F36B5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4111"/>
        <w:gridCol w:w="4683"/>
      </w:tblGrid>
      <w:tr w:rsidR="001D0395" w:rsidRPr="001D0395" w:rsidTr="00996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B60B34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F24E4" w:rsidRPr="00B60B34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B60B34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:rsidR="00DF24E4" w:rsidRPr="00B60B34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B60B34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B60B34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D55E17" w:rsidRPr="001D0395" w:rsidTr="009227D2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17" w:rsidRPr="00B60B34" w:rsidRDefault="00D55E17" w:rsidP="00D55E17">
            <w:pPr>
              <w:pStyle w:val="a4"/>
              <w:tabs>
                <w:tab w:val="left" w:pos="90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B67D13" w:rsidRPr="0048456F" w:rsidTr="00996710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13" w:rsidRPr="00B60B34" w:rsidRDefault="00B67D13" w:rsidP="002E7EB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B67D13" w:rsidRPr="00B60B34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по профилактике правонарушений: </w:t>
            </w:r>
          </w:p>
          <w:p w:rsidR="00B67D13" w:rsidRPr="00B60B34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«За порогом детства»</w:t>
            </w:r>
          </w:p>
          <w:p w:rsidR="00B67D13" w:rsidRPr="00B60B34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«Формирование правосознание у подростка»</w:t>
            </w:r>
          </w:p>
          <w:p w:rsidR="00B67D13" w:rsidRPr="00B60B34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«Не нарушай закон!»</w:t>
            </w:r>
          </w:p>
          <w:p w:rsidR="00B67D13" w:rsidRPr="00B60B34" w:rsidRDefault="00B67D13" w:rsidP="00B67D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«Жизнь твою закон бережет»</w:t>
            </w:r>
          </w:p>
          <w:p w:rsidR="00B67D13" w:rsidRPr="00B60B34" w:rsidRDefault="00B67D13" w:rsidP="00B6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«Закон, поступок, ответственность»</w:t>
            </w:r>
          </w:p>
          <w:p w:rsidR="00B67D13" w:rsidRPr="00B60B34" w:rsidRDefault="00B67D13" w:rsidP="00B6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«Подростку о законе!»</w:t>
            </w:r>
          </w:p>
          <w:p w:rsidR="00B67D13" w:rsidRPr="00B60B34" w:rsidRDefault="00B67D13" w:rsidP="00B67D1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B67D13" w:rsidRPr="00B60B34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3 апреля</w:t>
            </w:r>
          </w:p>
          <w:p w:rsidR="00B67D13" w:rsidRPr="00B60B34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Дом культуры Эникалинского сельского поселения</w:t>
            </w:r>
          </w:p>
          <w:p w:rsidR="00B67D13" w:rsidRPr="00B60B34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:rsidR="00B67D13" w:rsidRPr="00B60B34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Дом культуры Ахкинчу-Барзойского сельского поселения</w:t>
            </w:r>
          </w:p>
          <w:p w:rsidR="00B67D13" w:rsidRPr="00B60B34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Дом культуры с. Ялхой-Мохк</w:t>
            </w:r>
          </w:p>
          <w:p w:rsidR="00B67D13" w:rsidRPr="00B60B34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 xml:space="preserve">Ялхой-Мохкского </w:t>
            </w:r>
          </w:p>
          <w:p w:rsidR="00B67D13" w:rsidRPr="00B60B34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67D13" w:rsidRPr="00B60B34" w:rsidRDefault="00B67D13" w:rsidP="00B6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Хиди-Хутор Хиди-Хуторского сельского поселения </w:t>
            </w:r>
          </w:p>
          <w:p w:rsidR="00B67D13" w:rsidRPr="00B60B34" w:rsidRDefault="00B67D13" w:rsidP="00B6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Дом культуры Аллеройского сельского поселения</w:t>
            </w:r>
          </w:p>
          <w:p w:rsidR="00B67D13" w:rsidRPr="00B60B34" w:rsidRDefault="00B67D13" w:rsidP="00B67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Дом культуры Гелдаганского сельского поселения</w:t>
            </w:r>
          </w:p>
          <w:p w:rsidR="00B67D13" w:rsidRPr="00B60B34" w:rsidRDefault="00B67D13" w:rsidP="00B67D1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  <w:shd w:val="clear" w:color="auto" w:fill="FFFFFF" w:themeFill="background1"/>
          </w:tcPr>
          <w:p w:rsidR="00B67D13" w:rsidRPr="00B60B34" w:rsidRDefault="00B67D13" w:rsidP="00B6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Эникалинского сельского</w:t>
            </w:r>
            <w:r w:rsidR="009967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996710">
              <w:rPr>
                <w:rFonts w:ascii="Times New Roman" w:hAnsi="Times New Roman" w:cs="Times New Roman"/>
                <w:sz w:val="28"/>
                <w:szCs w:val="28"/>
              </w:rPr>
              <w:t>Салатаев М.А.</w:t>
            </w:r>
          </w:p>
          <w:p w:rsidR="00B67D13" w:rsidRPr="00B60B34" w:rsidRDefault="00B67D13" w:rsidP="00B6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</w:t>
            </w:r>
          </w:p>
          <w:p w:rsidR="00B67D13" w:rsidRPr="00B60B34" w:rsidRDefault="00B67D13" w:rsidP="00B6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с. Ялхой-Мохк Ялхой-Мохкского сельского поселения Салатаев Б.А.</w:t>
            </w:r>
          </w:p>
          <w:p w:rsidR="00B67D13" w:rsidRPr="00B60B34" w:rsidRDefault="00B67D13" w:rsidP="00B6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Майртупского сельского </w:t>
            </w:r>
            <w:r w:rsidR="0099671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Султаев </w:t>
            </w:r>
            <w:r w:rsidR="009967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  <w:p w:rsidR="00B67D13" w:rsidRPr="00B60B34" w:rsidRDefault="00B67D13" w:rsidP="00B6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хкинчу-Барзойского сельского поселения Цагаев А.М.</w:t>
            </w:r>
          </w:p>
          <w:p w:rsidR="00B67D13" w:rsidRPr="00B60B34" w:rsidRDefault="00B67D13" w:rsidP="00B6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</w:t>
            </w:r>
            <w:r w:rsidR="0099671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 xml:space="preserve"> с. Хиди-Хутор Хиди-Хуторского сельского поселения Эламбаева З.А. </w:t>
            </w:r>
          </w:p>
          <w:p w:rsidR="00B67D13" w:rsidRPr="00B60B34" w:rsidRDefault="00B67D13" w:rsidP="00B6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Аллеройского сельского </w:t>
            </w:r>
            <w:r w:rsidR="0099671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996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Усмаев А.К.</w:t>
            </w:r>
          </w:p>
          <w:p w:rsidR="00B67D13" w:rsidRPr="00B60B34" w:rsidRDefault="00B67D13" w:rsidP="00B67D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Гелдаганского сельского </w:t>
            </w:r>
            <w:r w:rsidR="0099671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поселения Гадаева М.А.</w:t>
            </w:r>
          </w:p>
        </w:tc>
      </w:tr>
      <w:tr w:rsidR="00325EEF" w:rsidRPr="001D0395" w:rsidTr="00D55E17">
        <w:trPr>
          <w:trHeight w:val="294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EEF" w:rsidRPr="00B60B34" w:rsidRDefault="00325EEF" w:rsidP="00325EEF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325EEF" w:rsidRPr="001401C0" w:rsidTr="0099671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EF" w:rsidRPr="00B60B34" w:rsidRDefault="00325EEF" w:rsidP="00325EEF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325EEF" w:rsidRPr="00B60B34" w:rsidRDefault="00325EEF" w:rsidP="00325E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по правонарушению:</w:t>
            </w:r>
          </w:p>
          <w:p w:rsidR="00325EEF" w:rsidRPr="00B60B34" w:rsidRDefault="00325EEF" w:rsidP="00325E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 xml:space="preserve"> «Как предупреждать правонарушения школьников?»</w:t>
            </w:r>
          </w:p>
          <w:p w:rsidR="00325EEF" w:rsidRPr="00B60B34" w:rsidRDefault="00325EEF" w:rsidP="00325E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Правонарушения и их виды»</w:t>
            </w:r>
          </w:p>
          <w:p w:rsidR="00325EEF" w:rsidRPr="00B60B34" w:rsidRDefault="00325EEF" w:rsidP="00325E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«Не нарушай закон»</w:t>
            </w:r>
          </w:p>
          <w:p w:rsidR="00325EEF" w:rsidRPr="00B60B34" w:rsidRDefault="00325EEF" w:rsidP="00325E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325EEF" w:rsidRPr="00B60B34" w:rsidRDefault="00325EEF" w:rsidP="00325EE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мая</w:t>
            </w:r>
          </w:p>
          <w:p w:rsidR="00325EEF" w:rsidRPr="00B60B34" w:rsidRDefault="00325EEF" w:rsidP="00325E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Дом культуры с. Бельты Ялхой-Мохкского сельского поселения</w:t>
            </w:r>
          </w:p>
          <w:p w:rsidR="00325EEF" w:rsidRPr="00B60B34" w:rsidRDefault="00325EEF" w:rsidP="00325E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 культуры с. Регита Регитинского </w:t>
            </w:r>
          </w:p>
          <w:p w:rsidR="00325EEF" w:rsidRPr="00B60B34" w:rsidRDefault="00325EEF" w:rsidP="00325E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25EEF" w:rsidRPr="00B60B34" w:rsidRDefault="00325EEF" w:rsidP="00325E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Дом культуры Гелдаганского сельского поселения</w:t>
            </w:r>
          </w:p>
          <w:p w:rsidR="00325EEF" w:rsidRPr="00B60B34" w:rsidRDefault="00325EEF" w:rsidP="00325E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:rsidR="00325EEF" w:rsidRPr="00B60B34" w:rsidRDefault="00325EEF" w:rsidP="00325E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3" w:type="dxa"/>
            <w:shd w:val="clear" w:color="auto" w:fill="FFFFFF" w:themeFill="background1"/>
          </w:tcPr>
          <w:p w:rsidR="00325EEF" w:rsidRPr="00B60B34" w:rsidRDefault="00325EEF" w:rsidP="00325E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 Дома культуры </w:t>
            </w:r>
            <w:r w:rsidR="0099671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с. Бельты Ялхой-Мохкского сельского поселения Юсупова М.Р.</w:t>
            </w:r>
          </w:p>
          <w:p w:rsidR="00325EEF" w:rsidRPr="00B60B34" w:rsidRDefault="00325EEF" w:rsidP="00325E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Дома культуры</w:t>
            </w:r>
          </w:p>
          <w:p w:rsidR="00325EEF" w:rsidRPr="00B60B34" w:rsidRDefault="00325EEF" w:rsidP="00325E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с. Регита Регитинского сельского поселения Умаева А.П.</w:t>
            </w:r>
          </w:p>
          <w:p w:rsidR="00325EEF" w:rsidRPr="00B60B34" w:rsidRDefault="00325EEF" w:rsidP="00325E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Гелдаганского сельского </w:t>
            </w:r>
            <w:r w:rsidR="0099671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996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Гадаева М.А.</w:t>
            </w:r>
          </w:p>
          <w:p w:rsidR="00325EEF" w:rsidRPr="00B60B34" w:rsidRDefault="00325EEF" w:rsidP="009967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Майртупского сельского </w:t>
            </w:r>
            <w:r w:rsidR="0099671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Султаев </w:t>
            </w:r>
            <w:r w:rsidR="009967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.М.</w:t>
            </w:r>
          </w:p>
        </w:tc>
      </w:tr>
      <w:tr w:rsidR="00325EEF" w:rsidRPr="001D0395" w:rsidTr="00D55E17">
        <w:trPr>
          <w:trHeight w:val="304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EEF" w:rsidRPr="00B60B34" w:rsidRDefault="00325EEF" w:rsidP="00325EEF">
            <w:pPr>
              <w:tabs>
                <w:tab w:val="left" w:pos="835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юнь </w:t>
            </w:r>
          </w:p>
        </w:tc>
      </w:tr>
      <w:tr w:rsidR="00325EEF" w:rsidRPr="001D0395" w:rsidTr="00996710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EF" w:rsidRPr="00B60B34" w:rsidRDefault="00325EEF" w:rsidP="00325EEF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325EEF" w:rsidRPr="00B60B34" w:rsidRDefault="00325EEF" w:rsidP="00325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 xml:space="preserve">Беседы о профилактике правонарушениях: </w:t>
            </w:r>
          </w:p>
          <w:p w:rsidR="00325EEF" w:rsidRPr="00B60B34" w:rsidRDefault="00325EEF" w:rsidP="00325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«Правила безопасного поведения в общественных местах»</w:t>
            </w:r>
          </w:p>
          <w:p w:rsidR="00325EEF" w:rsidRPr="00B60B34" w:rsidRDefault="00325EEF" w:rsidP="00325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«Права человека в современном мире»</w:t>
            </w:r>
          </w:p>
          <w:p w:rsidR="00325EEF" w:rsidRPr="00B60B34" w:rsidRDefault="00325EEF" w:rsidP="00325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«Как не стать жертвой преступления»</w:t>
            </w:r>
          </w:p>
          <w:p w:rsidR="00325EEF" w:rsidRPr="00B60B34" w:rsidRDefault="00325EEF" w:rsidP="00325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«Опасная ситуация и выход из нее»</w:t>
            </w:r>
          </w:p>
          <w:p w:rsidR="00325EEF" w:rsidRPr="00B60B34" w:rsidRDefault="00325EEF" w:rsidP="00325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«Ты не один, мы тебе поможем!»</w:t>
            </w:r>
          </w:p>
        </w:tc>
        <w:tc>
          <w:tcPr>
            <w:tcW w:w="4111" w:type="dxa"/>
            <w:shd w:val="clear" w:color="auto" w:fill="FFFFFF" w:themeFill="background1"/>
          </w:tcPr>
          <w:p w:rsidR="00325EEF" w:rsidRPr="00B60B34" w:rsidRDefault="00325EEF" w:rsidP="0032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2 июня</w:t>
            </w:r>
          </w:p>
          <w:p w:rsidR="00325EEF" w:rsidRPr="00B60B34" w:rsidRDefault="00325EEF" w:rsidP="0032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Дом культуры с. Корен-Беной Хиди-Хуторского сельского поселения</w:t>
            </w:r>
          </w:p>
          <w:p w:rsidR="00325EEF" w:rsidRPr="00B60B34" w:rsidRDefault="00325EEF" w:rsidP="0032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Дом культуры Эникалинского сельского поселения</w:t>
            </w:r>
          </w:p>
          <w:p w:rsidR="00325EEF" w:rsidRPr="00B60B34" w:rsidRDefault="00325EEF" w:rsidP="0032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Дом культуры Ахмат-Юртовского сельского поселения</w:t>
            </w:r>
          </w:p>
          <w:p w:rsidR="00325EEF" w:rsidRPr="00B60B34" w:rsidRDefault="00325EEF" w:rsidP="0032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Дом культуры с. Джагларги Регитинского сельского поселения</w:t>
            </w:r>
          </w:p>
          <w:p w:rsidR="00325EEF" w:rsidRPr="00996710" w:rsidRDefault="00325EEF" w:rsidP="00996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Джугуртинского сельского поселения </w:t>
            </w:r>
          </w:p>
        </w:tc>
        <w:tc>
          <w:tcPr>
            <w:tcW w:w="4683" w:type="dxa"/>
            <w:shd w:val="clear" w:color="auto" w:fill="FFFFFF" w:themeFill="background1"/>
          </w:tcPr>
          <w:p w:rsidR="00325EEF" w:rsidRPr="00B60B34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</w:t>
            </w:r>
            <w:r w:rsidR="009967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 xml:space="preserve">с. Корен-Беной Хиди-Хуторского сельского поселения </w:t>
            </w:r>
            <w:r w:rsidR="0099671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Аларханова З.Д.</w:t>
            </w:r>
          </w:p>
          <w:p w:rsidR="00325EEF" w:rsidRPr="00B60B34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Эникалинского сельского поселения</w:t>
            </w:r>
          </w:p>
          <w:p w:rsidR="00325EEF" w:rsidRPr="00B60B34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хмат-Юртовского сельского</w:t>
            </w:r>
            <w:r w:rsidR="0099671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996710">
              <w:rPr>
                <w:rFonts w:ascii="Times New Roman" w:hAnsi="Times New Roman" w:cs="Times New Roman"/>
                <w:sz w:val="28"/>
                <w:szCs w:val="28"/>
              </w:rPr>
              <w:t>Султаев М.М.</w:t>
            </w:r>
          </w:p>
          <w:p w:rsidR="00325EEF" w:rsidRPr="00B60B34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  <w:r w:rsidR="009967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с. Джагларги Регитинского сельского поселения</w:t>
            </w:r>
            <w:r w:rsidR="00996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Валадов Л.М.</w:t>
            </w:r>
          </w:p>
          <w:p w:rsidR="00325EEF" w:rsidRPr="00B60B34" w:rsidRDefault="00325EEF" w:rsidP="00325E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Джугуртинского сельс</w:t>
            </w:r>
            <w:r w:rsidR="00996710">
              <w:rPr>
                <w:rFonts w:ascii="Times New Roman" w:hAnsi="Times New Roman" w:cs="Times New Roman"/>
                <w:sz w:val="28"/>
                <w:szCs w:val="28"/>
              </w:rPr>
              <w:t>кого поселения Мартанукаев А. Х-</w:t>
            </w:r>
            <w:r w:rsidRPr="00B60B3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967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E7EB4" w:rsidRDefault="002E7EB4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B34" w:rsidRDefault="00B60B34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6E2" w:rsidRPr="001B25DA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B25DA">
        <w:rPr>
          <w:rFonts w:ascii="Times New Roman" w:hAnsi="Times New Roman" w:cs="Times New Roman"/>
          <w:sz w:val="20"/>
          <w:szCs w:val="24"/>
        </w:rPr>
        <w:t xml:space="preserve">Исп.: </w:t>
      </w:r>
      <w:r w:rsidR="00B60B34">
        <w:rPr>
          <w:rFonts w:ascii="Times New Roman" w:hAnsi="Times New Roman" w:cs="Times New Roman"/>
          <w:sz w:val="20"/>
          <w:szCs w:val="24"/>
        </w:rPr>
        <w:t>Х.А. Ахматова</w:t>
      </w:r>
      <w:r w:rsidR="00AD00C7">
        <w:rPr>
          <w:rFonts w:ascii="Times New Roman" w:hAnsi="Times New Roman" w:cs="Times New Roman"/>
          <w:sz w:val="20"/>
          <w:szCs w:val="24"/>
        </w:rPr>
        <w:t xml:space="preserve"> </w:t>
      </w:r>
    </w:p>
    <w:p w:rsidR="00E316E2" w:rsidRPr="00E316E2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sectPr w:rsidR="00E316E2" w:rsidRPr="00E316E2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603E" w:rsidRDefault="005A603E" w:rsidP="009A2066">
      <w:pPr>
        <w:spacing w:after="0" w:line="240" w:lineRule="auto"/>
      </w:pPr>
      <w:r>
        <w:separator/>
      </w:r>
    </w:p>
  </w:endnote>
  <w:endnote w:type="continuationSeparator" w:id="0">
    <w:p w:rsidR="005A603E" w:rsidRDefault="005A603E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603E" w:rsidRDefault="005A603E" w:rsidP="009A2066">
      <w:pPr>
        <w:spacing w:after="0" w:line="240" w:lineRule="auto"/>
      </w:pPr>
      <w:r>
        <w:separator/>
      </w:r>
    </w:p>
  </w:footnote>
  <w:footnote w:type="continuationSeparator" w:id="0">
    <w:p w:rsidR="005A603E" w:rsidRDefault="005A603E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5C5"/>
    <w:rsid w:val="00073886"/>
    <w:rsid w:val="00074490"/>
    <w:rsid w:val="00075142"/>
    <w:rsid w:val="00077F84"/>
    <w:rsid w:val="00077FF2"/>
    <w:rsid w:val="00080CE2"/>
    <w:rsid w:val="0008129A"/>
    <w:rsid w:val="000824B3"/>
    <w:rsid w:val="00084932"/>
    <w:rsid w:val="00085B2F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10F48"/>
    <w:rsid w:val="00113D0D"/>
    <w:rsid w:val="00116065"/>
    <w:rsid w:val="0011649B"/>
    <w:rsid w:val="00116759"/>
    <w:rsid w:val="0011729C"/>
    <w:rsid w:val="0012053C"/>
    <w:rsid w:val="00121041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75E1"/>
    <w:rsid w:val="00190B35"/>
    <w:rsid w:val="00190C4B"/>
    <w:rsid w:val="00191098"/>
    <w:rsid w:val="0019265F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3445"/>
    <w:rsid w:val="00283B10"/>
    <w:rsid w:val="00285729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36B5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423"/>
    <w:rsid w:val="003F182C"/>
    <w:rsid w:val="003F2C71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EAB"/>
    <w:rsid w:val="004966CD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3E"/>
    <w:rsid w:val="005A604D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28C"/>
    <w:rsid w:val="005D5503"/>
    <w:rsid w:val="005D7A9F"/>
    <w:rsid w:val="005D7E55"/>
    <w:rsid w:val="005E031F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768D"/>
    <w:rsid w:val="0062783B"/>
    <w:rsid w:val="00627C3E"/>
    <w:rsid w:val="0063335D"/>
    <w:rsid w:val="00636025"/>
    <w:rsid w:val="00636DD2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E46"/>
    <w:rsid w:val="0067148F"/>
    <w:rsid w:val="006738B4"/>
    <w:rsid w:val="006745C4"/>
    <w:rsid w:val="00675E4B"/>
    <w:rsid w:val="006774D5"/>
    <w:rsid w:val="00680B9C"/>
    <w:rsid w:val="00683D47"/>
    <w:rsid w:val="0068453B"/>
    <w:rsid w:val="00684FB9"/>
    <w:rsid w:val="00685A16"/>
    <w:rsid w:val="00685C95"/>
    <w:rsid w:val="006868E5"/>
    <w:rsid w:val="006872E8"/>
    <w:rsid w:val="00690C48"/>
    <w:rsid w:val="00693DB2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604"/>
    <w:rsid w:val="006F3056"/>
    <w:rsid w:val="006F31CE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A2132"/>
    <w:rsid w:val="008A295A"/>
    <w:rsid w:val="008A2B6C"/>
    <w:rsid w:val="008A2CA8"/>
    <w:rsid w:val="008A34B8"/>
    <w:rsid w:val="008A5BD9"/>
    <w:rsid w:val="008B07BB"/>
    <w:rsid w:val="008B2617"/>
    <w:rsid w:val="008B339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EE2"/>
    <w:rsid w:val="009630CA"/>
    <w:rsid w:val="00963274"/>
    <w:rsid w:val="00964A84"/>
    <w:rsid w:val="00964D51"/>
    <w:rsid w:val="00964DBD"/>
    <w:rsid w:val="00965E4A"/>
    <w:rsid w:val="0096637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96710"/>
    <w:rsid w:val="009A0674"/>
    <w:rsid w:val="009A08F5"/>
    <w:rsid w:val="009A1010"/>
    <w:rsid w:val="009A1722"/>
    <w:rsid w:val="009A2066"/>
    <w:rsid w:val="009A2635"/>
    <w:rsid w:val="009A2AB5"/>
    <w:rsid w:val="009A4798"/>
    <w:rsid w:val="009A687D"/>
    <w:rsid w:val="009B00EF"/>
    <w:rsid w:val="009B2520"/>
    <w:rsid w:val="009B2FA9"/>
    <w:rsid w:val="009B48D0"/>
    <w:rsid w:val="009B6AC8"/>
    <w:rsid w:val="009B6D3C"/>
    <w:rsid w:val="009B74C9"/>
    <w:rsid w:val="009C09F1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25A1"/>
    <w:rsid w:val="009E28FC"/>
    <w:rsid w:val="009E2EED"/>
    <w:rsid w:val="009E51D4"/>
    <w:rsid w:val="009E6773"/>
    <w:rsid w:val="009E681F"/>
    <w:rsid w:val="009E74C1"/>
    <w:rsid w:val="009E78B0"/>
    <w:rsid w:val="009F57BA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3C11"/>
    <w:rsid w:val="00A65343"/>
    <w:rsid w:val="00A66DB2"/>
    <w:rsid w:val="00A6768C"/>
    <w:rsid w:val="00A71C0D"/>
    <w:rsid w:val="00A73FCB"/>
    <w:rsid w:val="00A74D62"/>
    <w:rsid w:val="00A76284"/>
    <w:rsid w:val="00A76BAF"/>
    <w:rsid w:val="00A776F3"/>
    <w:rsid w:val="00A77DCC"/>
    <w:rsid w:val="00A84C07"/>
    <w:rsid w:val="00A866EE"/>
    <w:rsid w:val="00A87111"/>
    <w:rsid w:val="00A91B6B"/>
    <w:rsid w:val="00A91EB4"/>
    <w:rsid w:val="00A92564"/>
    <w:rsid w:val="00A92F7D"/>
    <w:rsid w:val="00A93698"/>
    <w:rsid w:val="00A95E38"/>
    <w:rsid w:val="00A960D3"/>
    <w:rsid w:val="00A96437"/>
    <w:rsid w:val="00A969DB"/>
    <w:rsid w:val="00A97371"/>
    <w:rsid w:val="00A97989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92"/>
    <w:rsid w:val="00AC5ED5"/>
    <w:rsid w:val="00AC6274"/>
    <w:rsid w:val="00AD00C7"/>
    <w:rsid w:val="00AD0D06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7E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0B34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64FB"/>
    <w:rsid w:val="00B7739C"/>
    <w:rsid w:val="00B77D13"/>
    <w:rsid w:val="00B81DDD"/>
    <w:rsid w:val="00B82D77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79B"/>
    <w:rsid w:val="00C60DE7"/>
    <w:rsid w:val="00C61BEA"/>
    <w:rsid w:val="00C623E9"/>
    <w:rsid w:val="00C63AB1"/>
    <w:rsid w:val="00C64A8D"/>
    <w:rsid w:val="00C659E3"/>
    <w:rsid w:val="00C66A0D"/>
    <w:rsid w:val="00C67ED8"/>
    <w:rsid w:val="00C71E4A"/>
    <w:rsid w:val="00C72934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3CED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753E"/>
    <w:rsid w:val="00DB0EB1"/>
    <w:rsid w:val="00DB1C65"/>
    <w:rsid w:val="00DB26D7"/>
    <w:rsid w:val="00DB2D63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3089"/>
    <w:rsid w:val="00E63C89"/>
    <w:rsid w:val="00E65D73"/>
    <w:rsid w:val="00E66DE8"/>
    <w:rsid w:val="00E6779E"/>
    <w:rsid w:val="00E70B0E"/>
    <w:rsid w:val="00E71961"/>
    <w:rsid w:val="00E7221E"/>
    <w:rsid w:val="00E723CD"/>
    <w:rsid w:val="00E7288B"/>
    <w:rsid w:val="00E74208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F3F"/>
    <w:rsid w:val="00ED2A8E"/>
    <w:rsid w:val="00ED4311"/>
    <w:rsid w:val="00ED6BDF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EC7"/>
    <w:rsid w:val="00F658D0"/>
    <w:rsid w:val="00F707F7"/>
    <w:rsid w:val="00F7682F"/>
    <w:rsid w:val="00F80C1A"/>
    <w:rsid w:val="00F82C90"/>
    <w:rsid w:val="00F87518"/>
    <w:rsid w:val="00F91161"/>
    <w:rsid w:val="00F94EA9"/>
    <w:rsid w:val="00F957BD"/>
    <w:rsid w:val="00F96670"/>
    <w:rsid w:val="00F96C74"/>
    <w:rsid w:val="00FA1C2D"/>
    <w:rsid w:val="00FA21BC"/>
    <w:rsid w:val="00FA4757"/>
    <w:rsid w:val="00FA5BA3"/>
    <w:rsid w:val="00FA66EF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448E"/>
    <w:rsid w:val="00FC5E6A"/>
    <w:rsid w:val="00FC6588"/>
    <w:rsid w:val="00FD10B9"/>
    <w:rsid w:val="00FD2617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1B88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0B57-48E8-42E1-9000-680E0D4D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7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Гы</cp:lastModifiedBy>
  <cp:revision>1467</cp:revision>
  <cp:lastPrinted>2019-12-24T12:44:00Z</cp:lastPrinted>
  <dcterms:created xsi:type="dcterms:W3CDTF">2015-12-09T07:52:00Z</dcterms:created>
  <dcterms:modified xsi:type="dcterms:W3CDTF">2020-09-03T11:51:00Z</dcterms:modified>
</cp:coreProperties>
</file>